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526" w14:textId="459439DC" w:rsidR="00B15A07" w:rsidRDefault="009777A6" w:rsidP="00B76055">
      <w:pPr>
        <w:tabs>
          <w:tab w:val="right" w:pos="4536"/>
          <w:tab w:val="left" w:pos="5670"/>
          <w:tab w:val="right" w:pos="9072"/>
        </w:tabs>
        <w:spacing w:line="480" w:lineRule="auto"/>
      </w:pPr>
      <w:r w:rsidRPr="009777A6">
        <w:t>Imię i nazwisko</w:t>
      </w:r>
      <w:r>
        <w:t xml:space="preserve"> </w:t>
      </w:r>
      <w:r w:rsidRPr="009777A6">
        <w:rPr>
          <w:u w:val="dotted"/>
        </w:rPr>
        <w:tab/>
      </w:r>
      <w:r w:rsidRPr="009777A6">
        <w:tab/>
      </w:r>
      <w:r w:rsidRPr="009777A6">
        <w:rPr>
          <w:u w:val="dotted"/>
        </w:rPr>
        <w:tab/>
      </w:r>
    </w:p>
    <w:p w14:paraId="43E02ABF" w14:textId="1E0877E5" w:rsidR="009777A6" w:rsidRDefault="009777A6" w:rsidP="00B76055">
      <w:pPr>
        <w:tabs>
          <w:tab w:val="right" w:pos="4536"/>
          <w:tab w:val="left" w:pos="5670"/>
          <w:tab w:val="center" w:pos="7371"/>
        </w:tabs>
        <w:spacing w:line="480" w:lineRule="auto"/>
      </w:pPr>
      <w:r w:rsidRPr="009777A6">
        <w:t>Adres</w:t>
      </w:r>
      <w:r>
        <w:t xml:space="preserve"> </w:t>
      </w:r>
      <w:r w:rsidRPr="009777A6">
        <w:rPr>
          <w:u w:val="dotted"/>
        </w:rPr>
        <w:tab/>
      </w:r>
      <w:r w:rsidRPr="009777A6">
        <w:tab/>
      </w:r>
      <w:r>
        <w:tab/>
      </w:r>
      <w:r w:rsidRPr="009777A6">
        <w:rPr>
          <w:sz w:val="20"/>
          <w:szCs w:val="20"/>
        </w:rPr>
        <w:t>(miejscowość, data)</w:t>
      </w:r>
    </w:p>
    <w:p w14:paraId="3668B0A5" w14:textId="0F8C4525" w:rsidR="009777A6" w:rsidRPr="009777A6" w:rsidRDefault="009777A6" w:rsidP="00B76055">
      <w:pPr>
        <w:tabs>
          <w:tab w:val="right" w:pos="4536"/>
        </w:tabs>
        <w:spacing w:line="480" w:lineRule="auto"/>
        <w:rPr>
          <w:u w:val="dotted"/>
        </w:rPr>
      </w:pPr>
      <w:r w:rsidRPr="009777A6">
        <w:rPr>
          <w:u w:val="dotted"/>
        </w:rPr>
        <w:tab/>
      </w:r>
    </w:p>
    <w:p w14:paraId="5F1E5D45" w14:textId="446708C3" w:rsidR="009777A6" w:rsidRDefault="009777A6" w:rsidP="00B76055">
      <w:pPr>
        <w:tabs>
          <w:tab w:val="right" w:pos="4536"/>
        </w:tabs>
        <w:spacing w:line="480" w:lineRule="auto"/>
      </w:pPr>
      <w:r w:rsidRPr="009777A6">
        <w:t>Tel., e-mail:</w:t>
      </w:r>
      <w:r>
        <w:t xml:space="preserve"> </w:t>
      </w:r>
      <w:r w:rsidRPr="009777A6">
        <w:rPr>
          <w:u w:val="dotted"/>
        </w:rPr>
        <w:tab/>
      </w:r>
    </w:p>
    <w:p w14:paraId="2F3CCA2D" w14:textId="77777777" w:rsidR="009777A6" w:rsidRPr="009777A6" w:rsidRDefault="009777A6" w:rsidP="00B76055">
      <w:pPr>
        <w:ind w:left="5387"/>
        <w:rPr>
          <w:b/>
          <w:bCs/>
        </w:rPr>
      </w:pPr>
      <w:r w:rsidRPr="009777A6">
        <w:rPr>
          <w:b/>
          <w:bCs/>
        </w:rPr>
        <w:t>Wójt Gminy Bukowiec</w:t>
      </w:r>
    </w:p>
    <w:p w14:paraId="4A24F4F1" w14:textId="77777777" w:rsidR="009777A6" w:rsidRPr="009777A6" w:rsidRDefault="009777A6" w:rsidP="00B76055">
      <w:pPr>
        <w:ind w:left="5387"/>
        <w:rPr>
          <w:b/>
          <w:bCs/>
        </w:rPr>
      </w:pPr>
      <w:r w:rsidRPr="009777A6">
        <w:rPr>
          <w:b/>
          <w:bCs/>
        </w:rPr>
        <w:t xml:space="preserve">ul. Dr </w:t>
      </w:r>
      <w:proofErr w:type="spellStart"/>
      <w:r w:rsidRPr="009777A6">
        <w:rPr>
          <w:b/>
          <w:bCs/>
        </w:rPr>
        <w:t>Fl</w:t>
      </w:r>
      <w:proofErr w:type="spellEnd"/>
      <w:r w:rsidRPr="009777A6">
        <w:rPr>
          <w:b/>
          <w:bCs/>
        </w:rPr>
        <w:t>. Ceynowy 14</w:t>
      </w:r>
    </w:p>
    <w:p w14:paraId="3D377613" w14:textId="4C217837" w:rsidR="009777A6" w:rsidRPr="009777A6" w:rsidRDefault="009777A6" w:rsidP="00B76055">
      <w:pPr>
        <w:ind w:left="5387"/>
        <w:rPr>
          <w:b/>
          <w:bCs/>
        </w:rPr>
      </w:pPr>
      <w:r w:rsidRPr="009777A6">
        <w:rPr>
          <w:b/>
          <w:bCs/>
        </w:rPr>
        <w:t>86-122 Bukowiec</w:t>
      </w:r>
    </w:p>
    <w:p w14:paraId="3B0DB058" w14:textId="1732FC0F" w:rsidR="009777A6" w:rsidRDefault="009777A6" w:rsidP="009777A6"/>
    <w:p w14:paraId="19FC87FE" w14:textId="1CAF14D6" w:rsidR="009777A6" w:rsidRPr="009777A6" w:rsidRDefault="009777A6" w:rsidP="009777A6">
      <w:pPr>
        <w:jc w:val="center"/>
        <w:rPr>
          <w:b/>
          <w:bCs/>
        </w:rPr>
      </w:pPr>
      <w:r w:rsidRPr="009777A6">
        <w:rPr>
          <w:b/>
          <w:bCs/>
        </w:rPr>
        <w:t>ZGŁOSZENIE</w:t>
      </w:r>
    </w:p>
    <w:p w14:paraId="2E77905D" w14:textId="18161A52" w:rsidR="009777A6" w:rsidRDefault="009777A6" w:rsidP="009777A6">
      <w:r>
        <w:t>zamiaru usunięcia drzewa/drzew w ilości ……… szt. rosnących na nieruchomości nr ………</w:t>
      </w:r>
    </w:p>
    <w:p w14:paraId="3BEA0758" w14:textId="28F200AD" w:rsidR="009777A6" w:rsidRDefault="009777A6" w:rsidP="009777A6">
      <w:r>
        <w:t>w ………………………………………</w:t>
      </w:r>
    </w:p>
    <w:p w14:paraId="04DDE7B9" w14:textId="68D41659" w:rsidR="009777A6" w:rsidRDefault="009777A6" w:rsidP="009777A6">
      <w:r>
        <w:t>Działka stanowi własność 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4955"/>
      </w:tblGrid>
      <w:tr w:rsidR="009777A6" w:rsidRPr="009777A6" w14:paraId="2AC238DC" w14:textId="77777777" w:rsidTr="009777A6">
        <w:tc>
          <w:tcPr>
            <w:tcW w:w="704" w:type="dxa"/>
            <w:vAlign w:val="center"/>
          </w:tcPr>
          <w:p w14:paraId="27D97193" w14:textId="734FEE8A" w:rsidR="009777A6" w:rsidRPr="009777A6" w:rsidRDefault="009777A6" w:rsidP="009777A6">
            <w:pPr>
              <w:spacing w:line="240" w:lineRule="auto"/>
              <w:jc w:val="center"/>
              <w:rPr>
                <w:b/>
                <w:bCs/>
              </w:rPr>
            </w:pPr>
            <w:r w:rsidRPr="009777A6">
              <w:rPr>
                <w:b/>
                <w:bCs/>
              </w:rPr>
              <w:t>Lp.</w:t>
            </w:r>
          </w:p>
        </w:tc>
        <w:tc>
          <w:tcPr>
            <w:tcW w:w="1701" w:type="dxa"/>
            <w:vAlign w:val="center"/>
          </w:tcPr>
          <w:p w14:paraId="0EA52728" w14:textId="77777777" w:rsidR="009777A6" w:rsidRPr="009777A6" w:rsidRDefault="009777A6" w:rsidP="009777A6">
            <w:pPr>
              <w:spacing w:line="240" w:lineRule="auto"/>
              <w:jc w:val="center"/>
              <w:rPr>
                <w:b/>
                <w:bCs/>
              </w:rPr>
            </w:pPr>
            <w:r w:rsidRPr="009777A6">
              <w:rPr>
                <w:b/>
                <w:bCs/>
              </w:rPr>
              <w:t>Gatunek</w:t>
            </w:r>
          </w:p>
          <w:p w14:paraId="5BE6E4A6" w14:textId="3A6F289D" w:rsidR="009777A6" w:rsidRPr="009777A6" w:rsidRDefault="009777A6" w:rsidP="009777A6">
            <w:pPr>
              <w:spacing w:line="240" w:lineRule="auto"/>
              <w:jc w:val="center"/>
              <w:rPr>
                <w:b/>
                <w:bCs/>
              </w:rPr>
            </w:pPr>
            <w:r w:rsidRPr="009777A6">
              <w:rPr>
                <w:b/>
                <w:bCs/>
              </w:rPr>
              <w:t>drzewa</w:t>
            </w:r>
          </w:p>
        </w:tc>
        <w:tc>
          <w:tcPr>
            <w:tcW w:w="1701" w:type="dxa"/>
            <w:vAlign w:val="center"/>
          </w:tcPr>
          <w:p w14:paraId="43DEA2C0" w14:textId="6DC7D156" w:rsidR="009777A6" w:rsidRPr="009777A6" w:rsidRDefault="009777A6" w:rsidP="009777A6">
            <w:pPr>
              <w:spacing w:line="240" w:lineRule="auto"/>
              <w:jc w:val="center"/>
              <w:rPr>
                <w:b/>
                <w:bCs/>
              </w:rPr>
            </w:pPr>
            <w:r w:rsidRPr="009777A6">
              <w:rPr>
                <w:b/>
                <w:bCs/>
              </w:rPr>
              <w:t>Obwód pnia na wys. 5 cm</w:t>
            </w:r>
          </w:p>
        </w:tc>
        <w:tc>
          <w:tcPr>
            <w:tcW w:w="4956" w:type="dxa"/>
            <w:vAlign w:val="center"/>
          </w:tcPr>
          <w:p w14:paraId="4F166F8C" w14:textId="6044DADA" w:rsidR="009777A6" w:rsidRPr="009777A6" w:rsidRDefault="009777A6" w:rsidP="009777A6">
            <w:pPr>
              <w:spacing w:line="240" w:lineRule="auto"/>
              <w:jc w:val="center"/>
              <w:rPr>
                <w:b/>
                <w:bCs/>
              </w:rPr>
            </w:pPr>
            <w:r w:rsidRPr="009777A6">
              <w:rPr>
                <w:b/>
                <w:bCs/>
              </w:rPr>
              <w:t>Przyczyna usunięcia drzewa</w:t>
            </w:r>
          </w:p>
        </w:tc>
      </w:tr>
      <w:tr w:rsidR="009777A6" w14:paraId="16F2EE28" w14:textId="77777777" w:rsidTr="009777A6">
        <w:tc>
          <w:tcPr>
            <w:tcW w:w="704" w:type="dxa"/>
            <w:vAlign w:val="center"/>
          </w:tcPr>
          <w:p w14:paraId="780C1215" w14:textId="62929C26" w:rsidR="009777A6" w:rsidRDefault="009777A6" w:rsidP="009777A6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52FB4773" w14:textId="77777777" w:rsidR="009777A6" w:rsidRDefault="009777A6" w:rsidP="009777A6"/>
          <w:p w14:paraId="021E9862" w14:textId="34A5AD6F" w:rsidR="009777A6" w:rsidRDefault="009777A6" w:rsidP="009777A6"/>
        </w:tc>
        <w:tc>
          <w:tcPr>
            <w:tcW w:w="1701" w:type="dxa"/>
          </w:tcPr>
          <w:p w14:paraId="6AC898AD" w14:textId="77777777" w:rsidR="009777A6" w:rsidRDefault="009777A6" w:rsidP="009777A6"/>
        </w:tc>
        <w:tc>
          <w:tcPr>
            <w:tcW w:w="4956" w:type="dxa"/>
          </w:tcPr>
          <w:p w14:paraId="2C962414" w14:textId="77777777" w:rsidR="009777A6" w:rsidRDefault="009777A6" w:rsidP="009777A6"/>
        </w:tc>
      </w:tr>
      <w:tr w:rsidR="009777A6" w14:paraId="7D0C2FF3" w14:textId="77777777" w:rsidTr="009777A6">
        <w:tc>
          <w:tcPr>
            <w:tcW w:w="704" w:type="dxa"/>
            <w:vAlign w:val="center"/>
          </w:tcPr>
          <w:p w14:paraId="00A734AD" w14:textId="3BE89748" w:rsidR="009777A6" w:rsidRDefault="009777A6" w:rsidP="009777A6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130ABADD" w14:textId="77777777" w:rsidR="009777A6" w:rsidRDefault="009777A6" w:rsidP="009777A6"/>
          <w:p w14:paraId="299C708B" w14:textId="0CF0F59A" w:rsidR="009777A6" w:rsidRDefault="009777A6" w:rsidP="009777A6"/>
        </w:tc>
        <w:tc>
          <w:tcPr>
            <w:tcW w:w="1701" w:type="dxa"/>
          </w:tcPr>
          <w:p w14:paraId="719657F7" w14:textId="77777777" w:rsidR="009777A6" w:rsidRDefault="009777A6" w:rsidP="009777A6"/>
        </w:tc>
        <w:tc>
          <w:tcPr>
            <w:tcW w:w="4956" w:type="dxa"/>
          </w:tcPr>
          <w:p w14:paraId="2FB99169" w14:textId="77777777" w:rsidR="009777A6" w:rsidRDefault="009777A6" w:rsidP="009777A6"/>
        </w:tc>
      </w:tr>
      <w:tr w:rsidR="009777A6" w14:paraId="50B8A611" w14:textId="77777777" w:rsidTr="009777A6">
        <w:tc>
          <w:tcPr>
            <w:tcW w:w="704" w:type="dxa"/>
            <w:vAlign w:val="center"/>
          </w:tcPr>
          <w:p w14:paraId="57987011" w14:textId="5D31E409" w:rsidR="009777A6" w:rsidRDefault="009777A6" w:rsidP="009777A6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6C0EC775" w14:textId="77777777" w:rsidR="009777A6" w:rsidRDefault="009777A6" w:rsidP="009777A6"/>
          <w:p w14:paraId="0E102082" w14:textId="1DAF6051" w:rsidR="009777A6" w:rsidRDefault="009777A6" w:rsidP="009777A6"/>
        </w:tc>
        <w:tc>
          <w:tcPr>
            <w:tcW w:w="1701" w:type="dxa"/>
          </w:tcPr>
          <w:p w14:paraId="1BBBD706" w14:textId="77777777" w:rsidR="009777A6" w:rsidRDefault="009777A6" w:rsidP="009777A6"/>
        </w:tc>
        <w:tc>
          <w:tcPr>
            <w:tcW w:w="4956" w:type="dxa"/>
          </w:tcPr>
          <w:p w14:paraId="1034B2B6" w14:textId="77777777" w:rsidR="009777A6" w:rsidRDefault="009777A6" w:rsidP="009777A6"/>
        </w:tc>
      </w:tr>
      <w:tr w:rsidR="009777A6" w14:paraId="4EEDA8A3" w14:textId="77777777" w:rsidTr="009777A6">
        <w:tc>
          <w:tcPr>
            <w:tcW w:w="704" w:type="dxa"/>
            <w:vAlign w:val="center"/>
          </w:tcPr>
          <w:p w14:paraId="56C7AB9F" w14:textId="287F4C85" w:rsidR="009777A6" w:rsidRDefault="009777A6" w:rsidP="009777A6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368D1D28" w14:textId="77777777" w:rsidR="009777A6" w:rsidRDefault="009777A6" w:rsidP="009777A6"/>
          <w:p w14:paraId="450FDD9C" w14:textId="0E06D103" w:rsidR="009777A6" w:rsidRDefault="009777A6" w:rsidP="009777A6"/>
        </w:tc>
        <w:tc>
          <w:tcPr>
            <w:tcW w:w="1701" w:type="dxa"/>
          </w:tcPr>
          <w:p w14:paraId="0CB58443" w14:textId="77777777" w:rsidR="009777A6" w:rsidRDefault="009777A6" w:rsidP="009777A6"/>
        </w:tc>
        <w:tc>
          <w:tcPr>
            <w:tcW w:w="4956" w:type="dxa"/>
          </w:tcPr>
          <w:p w14:paraId="2A9FC8F8" w14:textId="77777777" w:rsidR="009777A6" w:rsidRDefault="009777A6" w:rsidP="009777A6"/>
        </w:tc>
      </w:tr>
      <w:tr w:rsidR="009777A6" w14:paraId="13862563" w14:textId="77777777" w:rsidTr="009777A6">
        <w:tc>
          <w:tcPr>
            <w:tcW w:w="704" w:type="dxa"/>
            <w:vAlign w:val="center"/>
          </w:tcPr>
          <w:p w14:paraId="0E6B4731" w14:textId="494AE2CC" w:rsidR="009777A6" w:rsidRDefault="009777A6" w:rsidP="009777A6">
            <w:pPr>
              <w:jc w:val="center"/>
            </w:pPr>
            <w:r>
              <w:t>5.</w:t>
            </w:r>
          </w:p>
        </w:tc>
        <w:tc>
          <w:tcPr>
            <w:tcW w:w="1701" w:type="dxa"/>
          </w:tcPr>
          <w:p w14:paraId="636EE8B9" w14:textId="77777777" w:rsidR="009777A6" w:rsidRDefault="009777A6" w:rsidP="009777A6"/>
          <w:p w14:paraId="4496CB56" w14:textId="5EA462CB" w:rsidR="009777A6" w:rsidRDefault="009777A6" w:rsidP="009777A6"/>
        </w:tc>
        <w:tc>
          <w:tcPr>
            <w:tcW w:w="1701" w:type="dxa"/>
          </w:tcPr>
          <w:p w14:paraId="68038658" w14:textId="77777777" w:rsidR="009777A6" w:rsidRDefault="009777A6" w:rsidP="009777A6"/>
        </w:tc>
        <w:tc>
          <w:tcPr>
            <w:tcW w:w="4956" w:type="dxa"/>
          </w:tcPr>
          <w:p w14:paraId="6A45D195" w14:textId="77777777" w:rsidR="009777A6" w:rsidRDefault="009777A6" w:rsidP="009777A6"/>
        </w:tc>
      </w:tr>
      <w:tr w:rsidR="009777A6" w14:paraId="0867779A" w14:textId="77777777" w:rsidTr="009777A6">
        <w:tc>
          <w:tcPr>
            <w:tcW w:w="704" w:type="dxa"/>
            <w:vAlign w:val="center"/>
          </w:tcPr>
          <w:p w14:paraId="1C54FBCB" w14:textId="5E61CE3E" w:rsidR="009777A6" w:rsidRDefault="009777A6" w:rsidP="009777A6">
            <w:pPr>
              <w:jc w:val="center"/>
            </w:pPr>
            <w:r>
              <w:t>6.</w:t>
            </w:r>
          </w:p>
        </w:tc>
        <w:tc>
          <w:tcPr>
            <w:tcW w:w="1701" w:type="dxa"/>
          </w:tcPr>
          <w:p w14:paraId="0F6C4E50" w14:textId="77777777" w:rsidR="009777A6" w:rsidRDefault="009777A6" w:rsidP="009777A6"/>
          <w:p w14:paraId="034C5066" w14:textId="30E2FF63" w:rsidR="009777A6" w:rsidRDefault="009777A6" w:rsidP="009777A6"/>
        </w:tc>
        <w:tc>
          <w:tcPr>
            <w:tcW w:w="1701" w:type="dxa"/>
          </w:tcPr>
          <w:p w14:paraId="21B50EA1" w14:textId="77777777" w:rsidR="009777A6" w:rsidRDefault="009777A6" w:rsidP="009777A6"/>
        </w:tc>
        <w:tc>
          <w:tcPr>
            <w:tcW w:w="4956" w:type="dxa"/>
          </w:tcPr>
          <w:p w14:paraId="39FF0B76" w14:textId="77777777" w:rsidR="009777A6" w:rsidRDefault="009777A6" w:rsidP="009777A6"/>
        </w:tc>
      </w:tr>
    </w:tbl>
    <w:p w14:paraId="4F803754" w14:textId="1F4E8709" w:rsidR="009777A6" w:rsidRPr="00B76055" w:rsidRDefault="009777A6" w:rsidP="009777A6">
      <w:pPr>
        <w:rPr>
          <w:i/>
          <w:iCs/>
          <w:sz w:val="20"/>
          <w:szCs w:val="20"/>
        </w:rPr>
      </w:pPr>
      <w:r w:rsidRPr="009777A6">
        <w:rPr>
          <w:i/>
          <w:iCs/>
          <w:sz w:val="20"/>
          <w:szCs w:val="20"/>
        </w:rPr>
        <w:t xml:space="preserve">Podstawa prawna: art. 83f ust. 4 i 5 ustawy z dnia 16 kwietnia 2004r. o ochronie przyrody (Dz. U. z 2020r. poz. 55 ze </w:t>
      </w:r>
      <w:proofErr w:type="spellStart"/>
      <w:r w:rsidRPr="009777A6">
        <w:rPr>
          <w:i/>
          <w:iCs/>
          <w:sz w:val="20"/>
          <w:szCs w:val="20"/>
        </w:rPr>
        <w:t>zm</w:t>
      </w:r>
      <w:proofErr w:type="spellEnd"/>
      <w:r w:rsidRPr="009777A6">
        <w:rPr>
          <w:i/>
          <w:iCs/>
          <w:sz w:val="20"/>
          <w:szCs w:val="20"/>
        </w:rPr>
        <w:t>).</w:t>
      </w:r>
    </w:p>
    <w:p w14:paraId="58B402EB" w14:textId="2DB8A2E9" w:rsidR="009777A6" w:rsidRDefault="009777A6" w:rsidP="00B76055">
      <w:pPr>
        <w:spacing w:line="240" w:lineRule="auto"/>
        <w:ind w:left="4536"/>
        <w:jc w:val="center"/>
      </w:pPr>
      <w:r>
        <w:t>………………………………</w:t>
      </w:r>
      <w:r w:rsidR="00B76055">
        <w:t>…….</w:t>
      </w:r>
    </w:p>
    <w:p w14:paraId="0DFA4F4E" w14:textId="6457C868" w:rsidR="009777A6" w:rsidRPr="00B76055" w:rsidRDefault="009777A6" w:rsidP="00B76055">
      <w:pPr>
        <w:ind w:left="4536"/>
        <w:jc w:val="center"/>
        <w:rPr>
          <w:sz w:val="20"/>
          <w:szCs w:val="20"/>
        </w:rPr>
      </w:pPr>
      <w:r w:rsidRPr="00B76055">
        <w:rPr>
          <w:sz w:val="20"/>
          <w:szCs w:val="20"/>
        </w:rPr>
        <w:t>Podpis</w:t>
      </w:r>
    </w:p>
    <w:p w14:paraId="7DB658EE" w14:textId="445400E5" w:rsidR="00B76055" w:rsidRPr="00B76055" w:rsidRDefault="00B76055" w:rsidP="00B76055">
      <w:pPr>
        <w:spacing w:line="240" w:lineRule="auto"/>
        <w:rPr>
          <w:b/>
          <w:bCs/>
          <w:sz w:val="20"/>
          <w:szCs w:val="20"/>
        </w:rPr>
      </w:pPr>
      <w:r w:rsidRPr="00B76055">
        <w:rPr>
          <w:b/>
          <w:bCs/>
          <w:sz w:val="20"/>
          <w:szCs w:val="20"/>
        </w:rPr>
        <w:t>Załączniki:</w:t>
      </w:r>
    </w:p>
    <w:p w14:paraId="577E8EBB" w14:textId="200834E6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- mapka/rysunek określająca usytuowanie drzewna nieruchomości</w:t>
      </w:r>
    </w:p>
    <w:p w14:paraId="2D3687E8" w14:textId="77777777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- zgoda współwłaściciela nieruchomości na usunięcie drzew</w:t>
      </w:r>
    </w:p>
    <w:p w14:paraId="20089F4F" w14:textId="77777777" w:rsidR="00B76055" w:rsidRPr="00B76055" w:rsidRDefault="00B76055" w:rsidP="00B76055">
      <w:pPr>
        <w:spacing w:line="240" w:lineRule="auto"/>
        <w:rPr>
          <w:i/>
          <w:iCs/>
          <w:sz w:val="20"/>
          <w:szCs w:val="20"/>
          <w:u w:val="single"/>
        </w:rPr>
      </w:pPr>
      <w:r w:rsidRPr="00B76055">
        <w:rPr>
          <w:i/>
          <w:iCs/>
          <w:sz w:val="20"/>
          <w:szCs w:val="20"/>
          <w:u w:val="single"/>
        </w:rPr>
        <w:t>Informacje dodatkowe:</w:t>
      </w:r>
    </w:p>
    <w:p w14:paraId="05D44CE1" w14:textId="77777777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Na usunięcie drzew, których obwód pnia na wysokości 5 cm nie przekracza:</w:t>
      </w:r>
    </w:p>
    <w:p w14:paraId="3C96098A" w14:textId="77777777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a) 80 cm w przypadku topoli, wierzb, klonu jesionolistnego oraz klonu srebrzystego,</w:t>
      </w:r>
    </w:p>
    <w:p w14:paraId="62F8B6A4" w14:textId="77777777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 xml:space="preserve">b) 65 cm w przypadku kasztanowca zwyczajnego, robinii akacjowej oraz platanu </w:t>
      </w:r>
      <w:proofErr w:type="spellStart"/>
      <w:r w:rsidRPr="00B76055">
        <w:rPr>
          <w:sz w:val="20"/>
          <w:szCs w:val="20"/>
        </w:rPr>
        <w:t>klonolistnego</w:t>
      </w:r>
      <w:proofErr w:type="spellEnd"/>
      <w:r w:rsidRPr="00B76055">
        <w:rPr>
          <w:sz w:val="20"/>
          <w:szCs w:val="20"/>
        </w:rPr>
        <w:t>,</w:t>
      </w:r>
    </w:p>
    <w:p w14:paraId="7A83A4AA" w14:textId="77777777" w:rsidR="00B76055" w:rsidRPr="00B76055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c) 50 cm w przypadku pozostałych drzew</w:t>
      </w:r>
    </w:p>
    <w:p w14:paraId="270326BD" w14:textId="0CCC15A4" w:rsidR="009777A6" w:rsidRDefault="00B76055" w:rsidP="00B76055">
      <w:pPr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>zezwolenie i zgłoszenie nie obowiązuje.</w:t>
      </w:r>
    </w:p>
    <w:p w14:paraId="0C66FBB0" w14:textId="65D250DF" w:rsidR="00B76055" w:rsidRDefault="00B76055" w:rsidP="00B76055">
      <w:pPr>
        <w:spacing w:line="240" w:lineRule="auto"/>
        <w:rPr>
          <w:sz w:val="20"/>
          <w:szCs w:val="20"/>
        </w:rPr>
      </w:pPr>
    </w:p>
    <w:p w14:paraId="24F38557" w14:textId="77777777" w:rsidR="00B76055" w:rsidRPr="00B76055" w:rsidRDefault="00B76055" w:rsidP="00B76055">
      <w:pPr>
        <w:spacing w:line="240" w:lineRule="auto"/>
        <w:jc w:val="both"/>
        <w:rPr>
          <w:sz w:val="20"/>
          <w:szCs w:val="20"/>
        </w:rPr>
      </w:pPr>
      <w:r w:rsidRPr="00B76055">
        <w:rPr>
          <w:sz w:val="20"/>
          <w:szCs w:val="20"/>
        </w:rPr>
        <w:lastRenderedPageBreak/>
        <w:t xml:space="preserve">Wyrażam zgodę na przetwarzanie moich danych osobowych w postaci numeru telefonu, adresu e-mail w celu podania informacji o przebiegu postępowania administracyjnego / w celu zawiadomienia o załatwieniu sprawy. </w:t>
      </w:r>
    </w:p>
    <w:p w14:paraId="2D4F2982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50F81DF7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59A28058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4A229439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2B9D29E5" w14:textId="66A8F40D" w:rsidR="00B76055" w:rsidRPr="00B76055" w:rsidRDefault="00B76055" w:rsidP="00B76055">
      <w:pPr>
        <w:tabs>
          <w:tab w:val="center" w:pos="1985"/>
          <w:tab w:val="center" w:pos="6804"/>
        </w:tabs>
        <w:spacing w:line="240" w:lineRule="auto"/>
        <w:rPr>
          <w:szCs w:val="24"/>
        </w:rPr>
      </w:pPr>
      <w:r>
        <w:rPr>
          <w:szCs w:val="24"/>
        </w:rPr>
        <w:tab/>
        <w:t>………………………………………</w:t>
      </w:r>
      <w:r>
        <w:rPr>
          <w:szCs w:val="24"/>
        </w:rPr>
        <w:tab/>
        <w:t>……………………………………………….</w:t>
      </w:r>
    </w:p>
    <w:p w14:paraId="475D1234" w14:textId="5FF197ED" w:rsidR="00B76055" w:rsidRPr="00B76055" w:rsidRDefault="00B76055" w:rsidP="00B76055">
      <w:pPr>
        <w:tabs>
          <w:tab w:val="center" w:pos="1985"/>
          <w:tab w:val="center" w:pos="6804"/>
        </w:tabs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 xml:space="preserve"> </w:t>
      </w:r>
      <w:r w:rsidRPr="00B76055">
        <w:rPr>
          <w:sz w:val="20"/>
          <w:szCs w:val="20"/>
        </w:rPr>
        <w:tab/>
        <w:t xml:space="preserve">(miejscowość, data) </w:t>
      </w:r>
      <w:r w:rsidRPr="00B76055">
        <w:rPr>
          <w:sz w:val="20"/>
          <w:szCs w:val="20"/>
        </w:rPr>
        <w:tab/>
        <w:t xml:space="preserve">(czytelny podpis osoby wyrażającej zgodę) </w:t>
      </w:r>
    </w:p>
    <w:p w14:paraId="589030D4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2EAE09FC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65C1E1A2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59FA02EE" w14:textId="77777777" w:rsidR="00B76055" w:rsidRPr="00B76055" w:rsidRDefault="00B76055" w:rsidP="00B76055">
      <w:pPr>
        <w:spacing w:line="240" w:lineRule="auto"/>
        <w:rPr>
          <w:szCs w:val="24"/>
        </w:rPr>
      </w:pPr>
      <w:r w:rsidRPr="00B76055">
        <w:rPr>
          <w:szCs w:val="24"/>
        </w:rPr>
        <w:t xml:space="preserve">Informujemy, że: </w:t>
      </w:r>
    </w:p>
    <w:p w14:paraId="674F40B2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6671DD81" w14:textId="41CBEB42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 xml:space="preserve">Administratorem Danych Osobowych jest Wójt Gminy Bukowiec z siedzibą w Urzędzie Gminy przy ul. Dr </w:t>
      </w:r>
      <w:proofErr w:type="spellStart"/>
      <w:r w:rsidRPr="00F41B24">
        <w:rPr>
          <w:sz w:val="22"/>
        </w:rPr>
        <w:t>Fl</w:t>
      </w:r>
      <w:proofErr w:type="spellEnd"/>
      <w:r w:rsidRPr="00F41B24">
        <w:rPr>
          <w:sz w:val="22"/>
        </w:rPr>
        <w:t xml:space="preserve">. Ceynowy 14, 86 — 122 Bukowiec, tel. 52/33 093 10. </w:t>
      </w:r>
    </w:p>
    <w:p w14:paraId="394B8CD5" w14:textId="0C5B6270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 xml:space="preserve">Inspektorem Ochrony Danych Osobowych jest P. Katarzyna </w:t>
      </w:r>
      <w:r w:rsidR="00F41B24">
        <w:rPr>
          <w:sz w:val="22"/>
        </w:rPr>
        <w:t>Ł</w:t>
      </w:r>
      <w:r w:rsidRPr="00F41B24">
        <w:rPr>
          <w:sz w:val="22"/>
        </w:rPr>
        <w:t xml:space="preserve">abus, tel. 52/33 093 27. </w:t>
      </w:r>
    </w:p>
    <w:p w14:paraId="2266A198" w14:textId="429CD725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 xml:space="preserve">Celem przetwarzania danych osobowych jest przeprowadzenie postępowania polegającego na zgłoszenia usunięcia drzew/wydaniu zezwolenia na usunięcie drzew. Podstawą prawną przetwarzania danych osobowych jest ustawa: dnia 27 kwietnia 2001 r. Prawo ochrony środowiska. </w:t>
      </w:r>
    </w:p>
    <w:p w14:paraId="5652125E" w14:textId="306C3B11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 xml:space="preserve">Dane osobowe będą przetwarzana na czas przedmiotowego postępowania a następnie archiwizowane na podstawie Rozporządzenia Prezesa Rady Ministrów: dnia 18 stycznia 2011 roku w sprawie instrukcji kancelaryjnej, jednolitych rzeczowych wykazów akt oraz instrukcji w sprawie organizacji i zakresu działania archiwów zakładowych (Dz. U. 2011 r. poz. 14 nr 67). </w:t>
      </w:r>
    </w:p>
    <w:p w14:paraId="25978B4C" w14:textId="3707F2AC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 xml:space="preserve">Przysługuje Pani/Panu prawo dostępu do </w:t>
      </w:r>
      <w:r w:rsidR="00F41B24" w:rsidRPr="00F41B24">
        <w:rPr>
          <w:sz w:val="22"/>
        </w:rPr>
        <w:t>treści</w:t>
      </w:r>
      <w:r w:rsidRPr="00F41B24">
        <w:rPr>
          <w:sz w:val="22"/>
        </w:rPr>
        <w:t xml:space="preserve"> danych oraz ich sprostowania lub ograniczenia przetwarzania, a także prawo do cofnięcia zgody w dowolnym momencie </w:t>
      </w:r>
      <w:r w:rsidR="00F41B24" w:rsidRPr="00F41B24">
        <w:rPr>
          <w:sz w:val="22"/>
        </w:rPr>
        <w:t>oraz</w:t>
      </w:r>
      <w:r w:rsidRPr="00F41B24">
        <w:rPr>
          <w:sz w:val="22"/>
        </w:rPr>
        <w:t xml:space="preserve"> prawo do wniesienia skargi do Prezesa Urzędu Ochrony Danych Osobowych. </w:t>
      </w:r>
    </w:p>
    <w:p w14:paraId="41C7B2B5" w14:textId="4C446B61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>Podanie danych jest obowiąz</w:t>
      </w:r>
      <w:r w:rsidR="00F41B24" w:rsidRPr="00F41B24">
        <w:rPr>
          <w:sz w:val="22"/>
        </w:rPr>
        <w:t>k</w:t>
      </w:r>
      <w:r w:rsidRPr="00F41B24">
        <w:rPr>
          <w:sz w:val="22"/>
        </w:rPr>
        <w:t xml:space="preserve">owe z uwagi na przeprowadzenie przedmiotowego postępowania, natomiast dane osobowe </w:t>
      </w:r>
      <w:r w:rsidR="00F41B24" w:rsidRPr="00F41B24">
        <w:rPr>
          <w:sz w:val="22"/>
        </w:rPr>
        <w:t>pod</w:t>
      </w:r>
      <w:r w:rsidRPr="00F41B24">
        <w:rPr>
          <w:sz w:val="22"/>
        </w:rPr>
        <w:t xml:space="preserve">ane na podstawie zgody - dobrowolne. </w:t>
      </w:r>
    </w:p>
    <w:p w14:paraId="251FAA43" w14:textId="77D855C8" w:rsidR="00B76055" w:rsidRPr="00F41B24" w:rsidRDefault="00B76055" w:rsidP="00B76055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</w:rPr>
      </w:pPr>
      <w:r w:rsidRPr="00F41B24">
        <w:rPr>
          <w:sz w:val="22"/>
        </w:rPr>
        <w:t>Odbiorcami podanych danych są upoważnieni pracownicy oraz podmioty z którymi zawarte będą umowy powierzenia przetwarzania danych osobowych. Odbiorcami danych mogą być również instytucje i podmioty upoważnione z mocy prawa.</w:t>
      </w:r>
    </w:p>
    <w:p w14:paraId="4AD3A461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3456077D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636A0F9D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76E5E5A1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6CA74B65" w14:textId="77777777" w:rsidR="00B76055" w:rsidRPr="00B76055" w:rsidRDefault="00B76055" w:rsidP="00B76055">
      <w:pPr>
        <w:spacing w:line="240" w:lineRule="auto"/>
        <w:rPr>
          <w:szCs w:val="24"/>
        </w:rPr>
      </w:pPr>
    </w:p>
    <w:p w14:paraId="636B24D6" w14:textId="77777777" w:rsidR="00F41B24" w:rsidRPr="00B76055" w:rsidRDefault="00F41B24" w:rsidP="00F41B24">
      <w:pPr>
        <w:tabs>
          <w:tab w:val="center" w:pos="1985"/>
          <w:tab w:val="center" w:pos="6804"/>
        </w:tabs>
        <w:spacing w:line="240" w:lineRule="auto"/>
        <w:rPr>
          <w:szCs w:val="24"/>
        </w:rPr>
      </w:pPr>
      <w:r>
        <w:rPr>
          <w:szCs w:val="24"/>
        </w:rPr>
        <w:tab/>
        <w:t>………………………………………</w:t>
      </w:r>
      <w:r>
        <w:rPr>
          <w:szCs w:val="24"/>
        </w:rPr>
        <w:tab/>
        <w:t>……………………………………………….</w:t>
      </w:r>
    </w:p>
    <w:p w14:paraId="20712366" w14:textId="2F67CAFC" w:rsidR="00F41B24" w:rsidRPr="00B76055" w:rsidRDefault="00F41B24" w:rsidP="00F41B24">
      <w:pPr>
        <w:tabs>
          <w:tab w:val="center" w:pos="1985"/>
          <w:tab w:val="center" w:pos="6804"/>
        </w:tabs>
        <w:spacing w:line="240" w:lineRule="auto"/>
        <w:rPr>
          <w:sz w:val="20"/>
          <w:szCs w:val="20"/>
        </w:rPr>
      </w:pPr>
      <w:r w:rsidRPr="00B76055">
        <w:rPr>
          <w:sz w:val="20"/>
          <w:szCs w:val="20"/>
        </w:rPr>
        <w:t xml:space="preserve"> </w:t>
      </w:r>
      <w:r w:rsidRPr="00B76055">
        <w:rPr>
          <w:sz w:val="20"/>
          <w:szCs w:val="20"/>
        </w:rPr>
        <w:tab/>
        <w:t xml:space="preserve">(miejscowość, data) </w:t>
      </w:r>
      <w:r w:rsidRPr="00B76055">
        <w:rPr>
          <w:sz w:val="20"/>
          <w:szCs w:val="20"/>
        </w:rPr>
        <w:tab/>
        <w:t xml:space="preserve">(czytelny podpis osoby) </w:t>
      </w:r>
    </w:p>
    <w:p w14:paraId="50757538" w14:textId="61465D03" w:rsidR="00B76055" w:rsidRPr="00B76055" w:rsidRDefault="00B76055" w:rsidP="00F41B24">
      <w:pPr>
        <w:spacing w:line="240" w:lineRule="auto"/>
        <w:rPr>
          <w:szCs w:val="24"/>
        </w:rPr>
      </w:pPr>
    </w:p>
    <w:sectPr w:rsidR="00B76055" w:rsidRPr="00B76055" w:rsidSect="00B7605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0684"/>
    <w:multiLevelType w:val="hybridMultilevel"/>
    <w:tmpl w:val="BE32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9A2"/>
    <w:multiLevelType w:val="hybridMultilevel"/>
    <w:tmpl w:val="29867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A6"/>
    <w:rsid w:val="009777A6"/>
    <w:rsid w:val="00A96546"/>
    <w:rsid w:val="00B15A07"/>
    <w:rsid w:val="00B76055"/>
    <w:rsid w:val="00F41B24"/>
    <w:rsid w:val="00F6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A050"/>
  <w15:chartTrackingRefBased/>
  <w15:docId w15:val="{AC7D2CCE-B392-47BD-8F0E-8DA57912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4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4ED7-F43A-42E0-9E6C-BBEA218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</dc:creator>
  <cp:keywords/>
  <dc:description/>
  <cp:lastModifiedBy>Grzegorz R</cp:lastModifiedBy>
  <cp:revision>2</cp:revision>
  <dcterms:created xsi:type="dcterms:W3CDTF">2021-04-21T07:43:00Z</dcterms:created>
  <dcterms:modified xsi:type="dcterms:W3CDTF">2021-04-21T07:43:00Z</dcterms:modified>
</cp:coreProperties>
</file>